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0601AF">
            <w:pPr>
              <w:pStyle w:val="MemoHeading"/>
            </w:pPr>
            <w:bookmarkStart w:id="1" w:name="FilingDate"/>
            <w:r>
              <w:t>July 25, 2019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0601AF" w:rsidRDefault="000601AF">
            <w:pPr>
              <w:pStyle w:val="MemoHeading"/>
            </w:pPr>
            <w:bookmarkStart w:id="2" w:name="From"/>
            <w:r>
              <w:t>Division of Economics (Draper, Guffey)</w:t>
            </w:r>
          </w:p>
          <w:p w:rsidR="007C0528" w:rsidRDefault="000601AF">
            <w:pPr>
              <w:pStyle w:val="MemoHeading"/>
            </w:pPr>
            <w:r>
              <w:t>Office of the General Counsel (Crawford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0601AF">
            <w:pPr>
              <w:pStyle w:val="MemoHeadingRe"/>
            </w:pPr>
            <w:bookmarkStart w:id="3" w:name="Re"/>
            <w:r>
              <w:t>Docket No. 20190138-EC – Petition by Peace River Electric Cooperative, Inc. to establish temporary tariffs for customers previously served by Duke Energy Florida, LLC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0601AF">
            <w:pPr>
              <w:pStyle w:val="MemoHeading"/>
            </w:pPr>
            <w:bookmarkStart w:id="4" w:name="AgendaDate"/>
            <w:r>
              <w:t>08/06/19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 Tariff Filing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0601AF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0601AF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E17059">
            <w:pPr>
              <w:pStyle w:val="MemoHeading"/>
            </w:pPr>
            <w:r>
              <w:t>None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0601AF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B83775" w:rsidRDefault="00C04448" w:rsidP="00B83775">
      <w:pPr>
        <w:pStyle w:val="BodyText"/>
      </w:pPr>
      <w:r>
        <w:t>On</w:t>
      </w:r>
      <w:r w:rsidR="00E17059">
        <w:t xml:space="preserve"> </w:t>
      </w:r>
      <w:r>
        <w:t>January 28, 2019,</w:t>
      </w:r>
      <w:r w:rsidR="00E17059">
        <w:t xml:space="preserve"> the Commission approved an amended territorial agreement (agreement) between</w:t>
      </w:r>
      <w:r w:rsidR="00CB5CB6">
        <w:t xml:space="preserve"> Peace River Electric Cooperative (PRECO</w:t>
      </w:r>
      <w:r w:rsidR="008B279C">
        <w:t xml:space="preserve"> or utility</w:t>
      </w:r>
      <w:r w:rsidR="00CB5CB6">
        <w:t>) and Duke Energy Florida, LLC (DEF) in Hardee, Highlands, Polk, and Osceola Counties.</w:t>
      </w:r>
      <w:r w:rsidR="00E17059">
        <w:rPr>
          <w:rStyle w:val="FootnoteReference"/>
        </w:rPr>
        <w:footnoteReference w:id="1"/>
      </w:r>
      <w:r w:rsidR="00B83775">
        <w:t xml:space="preserve"> </w:t>
      </w:r>
      <w:r w:rsidR="00E17059">
        <w:t xml:space="preserve">Through the agreement, PRECO and DEF </w:t>
      </w:r>
      <w:r w:rsidR="006C1901">
        <w:t xml:space="preserve">(the petitioners) </w:t>
      </w:r>
      <w:r w:rsidR="00E17059">
        <w:t xml:space="preserve">revised the service boundaries to serve customers more reliably and economically. </w:t>
      </w:r>
      <w:r>
        <w:t>Under the</w:t>
      </w:r>
      <w:r w:rsidR="00E17059">
        <w:t xml:space="preserve"> agreement</w:t>
      </w:r>
      <w:r>
        <w:t>,</w:t>
      </w:r>
      <w:r w:rsidR="00E17059">
        <w:t xml:space="preserve"> approximately 2,</w:t>
      </w:r>
      <w:r w:rsidR="00DB3055">
        <w:t>750</w:t>
      </w:r>
      <w:r w:rsidR="00E17059">
        <w:t xml:space="preserve"> customers in Hardee County and a small area in southern Polk County </w:t>
      </w:r>
      <w:r>
        <w:t xml:space="preserve">will be transferred </w:t>
      </w:r>
      <w:r w:rsidR="00E17059">
        <w:t>from DEF to PRECO.</w:t>
      </w:r>
      <w:r>
        <w:t xml:space="preserve"> The petitioners stated that transferring customers from DEF to PRECO will eliminate duplication of services, create operational </w:t>
      </w:r>
      <w:r w:rsidR="00475A43">
        <w:t>efficiencies</w:t>
      </w:r>
      <w:r>
        <w:t xml:space="preserve"> for both utilities, and ensure customers continue to receive safe </w:t>
      </w:r>
      <w:r>
        <w:lastRenderedPageBreak/>
        <w:t>and reliable service.</w:t>
      </w:r>
      <w:r>
        <w:rPr>
          <w:rStyle w:val="FootnoteReference"/>
        </w:rPr>
        <w:footnoteReference w:id="2"/>
      </w:r>
      <w:r w:rsidR="00BB1B83">
        <w:t xml:space="preserve"> PRECO notified its customers that the transfer of customers from DEF to PRECO is scheduled to begin on August 1, 2019. </w:t>
      </w:r>
    </w:p>
    <w:p w:rsidR="00B83775" w:rsidRDefault="006C1901" w:rsidP="0059144F">
      <w:pPr>
        <w:jc w:val="both"/>
      </w:pPr>
      <w:r>
        <w:t xml:space="preserve">On June 26, 2019, PRECO filed </w:t>
      </w:r>
      <w:r w:rsidR="00DB3055">
        <w:t xml:space="preserve">in </w:t>
      </w:r>
      <w:r w:rsidR="0064182E">
        <w:t xml:space="preserve">Docket No. 20190000-OT, </w:t>
      </w:r>
      <w:r w:rsidR="00DB3055">
        <w:t>the</w:t>
      </w:r>
      <w:r w:rsidR="003B74A0">
        <w:t xml:space="preserve"> Commission</w:t>
      </w:r>
      <w:r w:rsidR="00DB3055">
        <w:t>’s</w:t>
      </w:r>
      <w:r w:rsidR="003B74A0">
        <w:t xml:space="preserve"> undocketed </w:t>
      </w:r>
      <w:r w:rsidR="0064182E">
        <w:t xml:space="preserve">matters, </w:t>
      </w:r>
      <w:r>
        <w:t xml:space="preserve">tariffs applicable to </w:t>
      </w:r>
      <w:r w:rsidR="00BB1B83">
        <w:t xml:space="preserve">the </w:t>
      </w:r>
      <w:r>
        <w:t>customers that were previously served by DEF.</w:t>
      </w:r>
      <w:r w:rsidR="00DB3055">
        <w:rPr>
          <w:rStyle w:val="FootnoteReference"/>
        </w:rPr>
        <w:footnoteReference w:id="3"/>
      </w:r>
      <w:r>
        <w:t xml:space="preserve"> The tariffs </w:t>
      </w:r>
      <w:r w:rsidR="00DB3055">
        <w:t>were</w:t>
      </w:r>
      <w:r>
        <w:t xml:space="preserve"> designed to allow the transferred customers to </w:t>
      </w:r>
      <w:r w:rsidR="003100DA">
        <w:t>be billed by PRECO the current</w:t>
      </w:r>
      <w:r>
        <w:t xml:space="preserve"> DEF rates</w:t>
      </w:r>
      <w:r w:rsidR="00AC1C8F">
        <w:t>, if beneficial to the customer,</w:t>
      </w:r>
      <w:r>
        <w:t xml:space="preserve"> for </w:t>
      </w:r>
      <w:r w:rsidR="00AC1C8F">
        <w:t>a period up to five years. Based on discussions with staff, PRECO filed revised tariffs on July 12, 2019, that included a three-year transition period (instead of five years as originally proposed by PRECO).</w:t>
      </w:r>
      <w:r w:rsidR="00A013DA">
        <w:t xml:space="preserve"> On July 23, 2019, the PRECO board</w:t>
      </w:r>
      <w:r w:rsidR="00C35FEF">
        <w:t xml:space="preserve"> of directors</w:t>
      </w:r>
      <w:r w:rsidR="00A013DA">
        <w:t xml:space="preserve"> approved the proposed tariffs contingent on final approval by the Commission. </w:t>
      </w:r>
    </w:p>
    <w:p w:rsidR="00AC1C8F" w:rsidRDefault="00AC1C8F" w:rsidP="0059144F">
      <w:pPr>
        <w:jc w:val="both"/>
      </w:pPr>
    </w:p>
    <w:p w:rsidR="00BB1B83" w:rsidRDefault="00BB1B83" w:rsidP="0059144F">
      <w:pPr>
        <w:jc w:val="both"/>
      </w:pPr>
      <w:r>
        <w:t>The Commission’s jurisdiction over rural electric cooperatives can be found in Section 366.04(2), Florida Statutes</w:t>
      </w:r>
      <w:r w:rsidR="003E6F53">
        <w:t xml:space="preserve"> (F.S.)</w:t>
      </w:r>
      <w:r>
        <w:t xml:space="preserve">. The Commission does not have jurisdiction over the total revenues of a rural electric cooperative; however, the Commission has jurisdiction over territorial agreements and rate structure. Rule 25-9.051(7), Florida Administrative Code (F.A.C.), defines rate structure as the classification system used in justifying different rates between various customer classes. </w:t>
      </w:r>
    </w:p>
    <w:p w:rsidR="00BB1B83" w:rsidRDefault="00BB1B83" w:rsidP="0059144F">
      <w:pPr>
        <w:jc w:val="both"/>
      </w:pPr>
    </w:p>
    <w:p w:rsidR="003100DA" w:rsidRDefault="00AC1C8F" w:rsidP="0059144F">
      <w:pPr>
        <w:jc w:val="both"/>
      </w:pPr>
      <w:r>
        <w:t>The Commission’s Administrative Procedures Manual (APM) provides guidance for administrative approval by staff for filings made by rural electric cooperative</w:t>
      </w:r>
      <w:r w:rsidR="00BB1B83">
        <w:t>s</w:t>
      </w:r>
      <w:r>
        <w:t>.</w:t>
      </w:r>
      <w:r w:rsidR="00EB4996">
        <w:t xml:space="preserve"> The APM states that certain filings cannot be administratively approved by staff.</w:t>
      </w:r>
      <w:r>
        <w:t xml:space="preserve"> </w:t>
      </w:r>
      <w:r w:rsidR="00EB4996">
        <w:t xml:space="preserve">Specifically, </w:t>
      </w:r>
      <w:r>
        <w:t>APM 2.07.C.5</w:t>
      </w:r>
      <w:r w:rsidR="00C267ED">
        <w:t>.</w:t>
      </w:r>
      <w:r>
        <w:t>a(5) provides that a filing by a rural electric cooperative that contains new pricing concepts shall be brought before the Commission. Typically</w:t>
      </w:r>
      <w:r w:rsidR="003B74A0">
        <w:t>,</w:t>
      </w:r>
      <w:r>
        <w:t xml:space="preserve"> in territorial agreements, transferred customers </w:t>
      </w:r>
      <w:r w:rsidR="00C267ED">
        <w:t xml:space="preserve">start </w:t>
      </w:r>
      <w:r>
        <w:t>pay</w:t>
      </w:r>
      <w:r w:rsidR="00C267ED">
        <w:t>ing</w:t>
      </w:r>
      <w:r>
        <w:t xml:space="preserve"> the rates and charges of the utility they are being transferred to</w:t>
      </w:r>
      <w:r w:rsidR="00F90FF9">
        <w:t xml:space="preserve"> with their first bill</w:t>
      </w:r>
      <w:r w:rsidR="0064182E">
        <w:t xml:space="preserve"> under their new provider</w:t>
      </w:r>
      <w:r>
        <w:t>. Staff believes that PRECO’s proposal to allow the transferred customers to stay on the DEF rates for a transition period constitutes a new pricing concept. Therefore, staff opened the instant docket.</w:t>
      </w:r>
      <w:r w:rsidR="00DB3055">
        <w:t xml:space="preserve"> </w:t>
      </w:r>
    </w:p>
    <w:p w:rsidR="003100DA" w:rsidRDefault="003100DA" w:rsidP="0059144F">
      <w:pPr>
        <w:jc w:val="both"/>
      </w:pPr>
    </w:p>
    <w:p w:rsidR="00AC1C8F" w:rsidRPr="00DD65C7" w:rsidRDefault="003100DA" w:rsidP="0059144F">
      <w:pPr>
        <w:jc w:val="both"/>
      </w:pPr>
      <w:r>
        <w:t xml:space="preserve">This recommendation addresses PRECO’s proposed temporary tariffs as filed on July 12, 2019, and the tariffs are shown in Attachment A to the recommendation. </w:t>
      </w:r>
      <w:r w:rsidR="00DB3055">
        <w:t>The Commission has jurisdiction pursuant to Section 366.04(2), F</w:t>
      </w:r>
      <w:r w:rsidR="003E6F53">
        <w:t>.</w:t>
      </w:r>
      <w:r w:rsidR="00DB3055">
        <w:t>S.</w:t>
      </w:r>
    </w:p>
    <w:p w:rsidR="00B83775" w:rsidRDefault="00B83775" w:rsidP="00B83775">
      <w:pPr>
        <w:jc w:val="both"/>
      </w:pPr>
    </w:p>
    <w:p w:rsidR="007C0528" w:rsidRDefault="007C0528" w:rsidP="0068481F"/>
    <w:bookmarkEnd w:id="11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CB5CB6" w:rsidRDefault="00CB5CB6">
      <w:pPr>
        <w:pStyle w:val="IssueHeading"/>
        <w:rPr>
          <w:vanish/>
          <w:specVanish/>
        </w:rPr>
      </w:pPr>
      <w:r w:rsidRPr="004C3641">
        <w:t xml:space="preserve">Issue </w:t>
      </w:r>
      <w:r w:rsidR="004E0727">
        <w:fldChar w:fldCharType="begin"/>
      </w:r>
      <w:r w:rsidR="004E0727">
        <w:instrText xml:space="preserve"> SEQ Issue \* MERGEFORMAT </w:instrText>
      </w:r>
      <w:r w:rsidR="004E0727">
        <w:fldChar w:fldCharType="separate"/>
      </w:r>
      <w:r w:rsidR="00751522">
        <w:rPr>
          <w:noProof/>
        </w:rPr>
        <w:t>1</w:t>
      </w:r>
      <w:r w:rsidR="004E0727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51522">
        <w:rPr>
          <w:noProof/>
        </w:rPr>
        <w:instrText>1</w:instrText>
      </w:r>
      <w:r>
        <w:fldChar w:fldCharType="end"/>
      </w:r>
      <w:r>
        <w:tab/>
        <w:instrText xml:space="preserve">(Draper, Guffey)" \l 1 </w:instrText>
      </w:r>
      <w:r>
        <w:fldChar w:fldCharType="end"/>
      </w:r>
      <w:r>
        <w:t> </w:t>
      </w:r>
    </w:p>
    <w:p w:rsidR="00CB5CB6" w:rsidRDefault="00CB5CB6">
      <w:pPr>
        <w:pStyle w:val="BodyText"/>
      </w:pPr>
      <w:r>
        <w:t> Should the Commission approve P</w:t>
      </w:r>
      <w:r w:rsidR="00432943">
        <w:t>RECO</w:t>
      </w:r>
      <w:r>
        <w:t xml:space="preserve">'s request to establish temporary tariffs for customers previously served by </w:t>
      </w:r>
      <w:r w:rsidR="00BB1B83">
        <w:t>DEF</w:t>
      </w:r>
      <w:r>
        <w:t>?</w:t>
      </w:r>
    </w:p>
    <w:p w:rsidR="00CB5CB6" w:rsidRPr="004C3641" w:rsidRDefault="00CB5CB6">
      <w:pPr>
        <w:pStyle w:val="IssueSubsectionHeading"/>
        <w:rPr>
          <w:vanish/>
          <w:specVanish/>
        </w:rPr>
      </w:pPr>
      <w:r w:rsidRPr="004C3641">
        <w:t>Recommendation: </w:t>
      </w:r>
    </w:p>
    <w:p w:rsidR="00CB5CB6" w:rsidRDefault="00CB5CB6" w:rsidP="00475A43">
      <w:pPr>
        <w:pStyle w:val="BodyText"/>
      </w:pPr>
      <w:r>
        <w:t> </w:t>
      </w:r>
      <w:r w:rsidR="00D667CD">
        <w:t>Yes</w:t>
      </w:r>
      <w:r w:rsidR="00475A43">
        <w:t>,</w:t>
      </w:r>
      <w:r w:rsidR="00432943">
        <w:t xml:space="preserve"> PRECO’s </w:t>
      </w:r>
      <w:r w:rsidR="00BB1B83">
        <w:t xml:space="preserve">temporary </w:t>
      </w:r>
      <w:r w:rsidR="00432943">
        <w:t>tariffs as shown in Attachment A to the recommendation should be approved</w:t>
      </w:r>
      <w:r w:rsidR="00BB1B83">
        <w:t>.</w:t>
      </w:r>
      <w:r>
        <w:t xml:space="preserve"> </w:t>
      </w:r>
      <w:r w:rsidR="00475A43">
        <w:t>The proposed temporary tariffs are designed to help transition customers and are not unduly discriminatory under Rule 29-9.053(1)(d), F.A.C. At the end of the 3-year transition period (August 1, 202</w:t>
      </w:r>
      <w:r w:rsidR="003E6F53">
        <w:t>2</w:t>
      </w:r>
      <w:r w:rsidR="00475A43">
        <w:t xml:space="preserve">) PRECO should withdraw the temporary tariffs. </w:t>
      </w:r>
      <w:r>
        <w:t>(Draper, Guffey)</w:t>
      </w:r>
      <w:r w:rsidR="0064182E">
        <w:t xml:space="preserve"> </w:t>
      </w:r>
    </w:p>
    <w:p w:rsidR="00CB5CB6" w:rsidRPr="004C3641" w:rsidRDefault="00CB5CB6">
      <w:pPr>
        <w:pStyle w:val="IssueSubsectionHeading"/>
        <w:rPr>
          <w:vanish/>
          <w:specVanish/>
        </w:rPr>
      </w:pPr>
      <w:r w:rsidRPr="004C3641">
        <w:t>Staff Analysis: </w:t>
      </w:r>
    </w:p>
    <w:p w:rsidR="00226BAF" w:rsidRDefault="00CB5CB6">
      <w:pPr>
        <w:pStyle w:val="BodyText"/>
      </w:pPr>
      <w:r>
        <w:t> </w:t>
      </w:r>
      <w:r w:rsidR="00226BAF">
        <w:t xml:space="preserve">The temporary tariffs are applicable to the </w:t>
      </w:r>
      <w:r w:rsidR="008B279C">
        <w:t>residential</w:t>
      </w:r>
      <w:r w:rsidR="002F0729">
        <w:t xml:space="preserve"> and</w:t>
      </w:r>
      <w:r w:rsidR="008B279C">
        <w:t xml:space="preserve"> commercial </w:t>
      </w:r>
      <w:r w:rsidR="00226BAF">
        <w:t xml:space="preserve">customers previously served by DEF and </w:t>
      </w:r>
      <w:r w:rsidR="008F29F1">
        <w:t xml:space="preserve">that </w:t>
      </w:r>
      <w:r w:rsidR="00226BAF">
        <w:t xml:space="preserve">were transferred </w:t>
      </w:r>
      <w:r w:rsidR="0064182E">
        <w:t xml:space="preserve">from DEF to PRECO </w:t>
      </w:r>
      <w:r w:rsidR="00226BAF">
        <w:t>pursuant to the agreement</w:t>
      </w:r>
      <w:r w:rsidR="00432943">
        <w:t xml:space="preserve"> approved in Order No. PSC-2019-0048-PAA-EU</w:t>
      </w:r>
      <w:r w:rsidR="00226BAF">
        <w:t xml:space="preserve">. The tariffs are </w:t>
      </w:r>
      <w:r w:rsidR="008F29F1">
        <w:t>available</w:t>
      </w:r>
      <w:r w:rsidR="00226BAF">
        <w:t xml:space="preserve"> for three years</w:t>
      </w:r>
      <w:r w:rsidR="00432943">
        <w:t xml:space="preserve"> (</w:t>
      </w:r>
      <w:r w:rsidR="00475A43">
        <w:t>August 1</w:t>
      </w:r>
      <w:r w:rsidR="00432943">
        <w:t xml:space="preserve">, 2019 through </w:t>
      </w:r>
      <w:r w:rsidR="00475A43">
        <w:t>August 1</w:t>
      </w:r>
      <w:r w:rsidR="00432943">
        <w:t>, 2022)</w:t>
      </w:r>
      <w:r w:rsidR="00226BAF">
        <w:t xml:space="preserve">. </w:t>
      </w:r>
      <w:r w:rsidR="00043709">
        <w:t xml:space="preserve">Pursuant to the temporary tariffs, </w:t>
      </w:r>
      <w:r w:rsidR="009D57D9">
        <w:t xml:space="preserve">the transferred </w:t>
      </w:r>
      <w:r w:rsidR="00043709">
        <w:t>c</w:t>
      </w:r>
      <w:r w:rsidR="00432943">
        <w:t xml:space="preserve">ustomers will </w:t>
      </w:r>
      <w:r w:rsidR="008459F8">
        <w:t xml:space="preserve">have the option to </w:t>
      </w:r>
      <w:r w:rsidR="00432943">
        <w:t>stay on the DEF rate</w:t>
      </w:r>
      <w:r w:rsidR="009D57D9">
        <w:t>,</w:t>
      </w:r>
      <w:r w:rsidR="00432943">
        <w:t xml:space="preserve"> </w:t>
      </w:r>
      <w:r w:rsidR="00043709">
        <w:t>or</w:t>
      </w:r>
      <w:r w:rsidR="00226BAF">
        <w:t xml:space="preserve"> switch to the applicable PRECO rates at any time after the transfer</w:t>
      </w:r>
      <w:r w:rsidR="009D57D9">
        <w:t>,</w:t>
      </w:r>
      <w:r w:rsidR="00043709">
        <w:t xml:space="preserve"> if it is advantageous for them to do so</w:t>
      </w:r>
      <w:r w:rsidR="008459F8">
        <w:t>.</w:t>
      </w:r>
      <w:r w:rsidR="00226BAF">
        <w:t xml:space="preserve"> </w:t>
      </w:r>
      <w:r w:rsidR="008459F8">
        <w:t>H</w:t>
      </w:r>
      <w:r w:rsidR="00226BAF">
        <w:t xml:space="preserve">owever, the customer cannot switch back to the DEF rate after electing the PRECO rate. </w:t>
      </w:r>
      <w:r w:rsidR="00043709">
        <w:t xml:space="preserve">PRECO states that based on billing data on the acquired customers, PRECO will work with the new customers to determine if they are better </w:t>
      </w:r>
      <w:r w:rsidR="003E6F53">
        <w:t>off</w:t>
      </w:r>
      <w:r w:rsidR="00043709">
        <w:t xml:space="preserve"> on the DEF or the PRECO rates. </w:t>
      </w:r>
      <w:r w:rsidR="008F29F1">
        <w:t>After the three</w:t>
      </w:r>
      <w:r w:rsidR="003E6F53">
        <w:t>-</w:t>
      </w:r>
      <w:r w:rsidR="008F29F1">
        <w:t xml:space="preserve">year period, all </w:t>
      </w:r>
      <w:r w:rsidR="008B279C">
        <w:t xml:space="preserve">transferred </w:t>
      </w:r>
      <w:r w:rsidR="008F29F1">
        <w:t>customers will take service under the PRECO rates.</w:t>
      </w:r>
      <w:r w:rsidR="00973F93">
        <w:t xml:space="preserve"> PRECO does not intend to adjust the rates contained in the temporary tariffs to reflect changes in DEF’s rates.</w:t>
      </w:r>
    </w:p>
    <w:p w:rsidR="00597BD9" w:rsidRDefault="00597BD9">
      <w:pPr>
        <w:pStyle w:val="BodyText"/>
      </w:pPr>
      <w:r>
        <w:t xml:space="preserve">PRECO explained that it will start transferring customers on or around August 1, 2019 and continue until the process is complete in early 2020. </w:t>
      </w:r>
      <w:r w:rsidR="008F29F1">
        <w:t xml:space="preserve">Based on current active customer counts, </w:t>
      </w:r>
      <w:r>
        <w:t>PRECO expects to transfer 2,745 customers (2,353 residential and 392 commercial customers). As of July 2019</w:t>
      </w:r>
      <w:r w:rsidR="0064182E">
        <w:t>,</w:t>
      </w:r>
      <w:r>
        <w:t xml:space="preserve"> the residential 1,000 kilowatt-hour (kWh) bill for a PRECO customer is $124.06 and $125.36 for a DEF customer (calculation</w:t>
      </w:r>
      <w:r w:rsidR="00DB3055">
        <w:t>s</w:t>
      </w:r>
      <w:r>
        <w:t xml:space="preserve"> do not include Gross Receipts Taxes). </w:t>
      </w:r>
    </w:p>
    <w:p w:rsidR="00597BD9" w:rsidRDefault="00597BD9">
      <w:pPr>
        <w:pStyle w:val="BodyText"/>
      </w:pPr>
      <w:r>
        <w:t>While the difference</w:t>
      </w:r>
      <w:r w:rsidR="009D57D9">
        <w:t xml:space="preserve"> between PRECO and DEF customers</w:t>
      </w:r>
      <w:r>
        <w:t xml:space="preserve"> </w:t>
      </w:r>
      <w:r w:rsidR="009D57D9">
        <w:t>for</w:t>
      </w:r>
      <w:r>
        <w:t xml:space="preserve"> the residential 1,000 kWh bill is less than one percent, </w:t>
      </w:r>
      <w:r w:rsidR="008F29F1">
        <w:t>depending on usage,</w:t>
      </w:r>
      <w:r w:rsidR="00105EF8">
        <w:t xml:space="preserve"> residential</w:t>
      </w:r>
      <w:r w:rsidR="008F29F1">
        <w:t xml:space="preserve"> </w:t>
      </w:r>
      <w:r>
        <w:t xml:space="preserve">customers </w:t>
      </w:r>
      <w:r w:rsidR="009D57D9">
        <w:t>would</w:t>
      </w:r>
      <w:r>
        <w:t xml:space="preserve"> see varying bill impacts as a result of the difference in rate </w:t>
      </w:r>
      <w:r w:rsidR="007B0D1D">
        <w:t>design</w:t>
      </w:r>
      <w:r>
        <w:t xml:space="preserve"> between PRECO and DEF. </w:t>
      </w:r>
      <w:r w:rsidR="007B0D1D">
        <w:t xml:space="preserve">Specifically, </w:t>
      </w:r>
      <w:r>
        <w:t xml:space="preserve">DEF’s residential customer charge is $9.66, while PRECO’s residential customer charge is $26.50. </w:t>
      </w:r>
      <w:r w:rsidR="007B0D1D">
        <w:t xml:space="preserve">The customer charge is a fixed monthly charge and does not vary based on usage. </w:t>
      </w:r>
      <w:r>
        <w:t>On the other hand, PRECO’s energy charge</w:t>
      </w:r>
      <w:r w:rsidR="007B0D1D">
        <w:t>, which is billed based on kWh usage,</w:t>
      </w:r>
      <w:r>
        <w:t xml:space="preserve"> is lower than DEF’s</w:t>
      </w:r>
      <w:r w:rsidR="003100DA">
        <w:t xml:space="preserve"> energy charge</w:t>
      </w:r>
      <w:r>
        <w:t xml:space="preserve">. </w:t>
      </w:r>
      <w:r w:rsidR="008F29F1">
        <w:t xml:space="preserve">Therefore, residential customers </w:t>
      </w:r>
      <w:r w:rsidR="007B0D1D">
        <w:t xml:space="preserve">that use approximately less than 900 kWhs per month </w:t>
      </w:r>
      <w:r w:rsidR="008F29F1">
        <w:t xml:space="preserve">would experience lower bills under the current DEF rates; residential customers </w:t>
      </w:r>
      <w:r w:rsidR="007B0D1D">
        <w:t>that use more than approximately 900 kWhs per month would experience lower bills under the current PRECO rates.</w:t>
      </w:r>
      <w:r w:rsidR="006B5651">
        <w:t xml:space="preserve"> </w:t>
      </w:r>
    </w:p>
    <w:p w:rsidR="008B279C" w:rsidRDefault="003E6F53" w:rsidP="008878D3">
      <w:pPr>
        <w:pStyle w:val="BodyText"/>
      </w:pPr>
      <w:r>
        <w:t>Regarding</w:t>
      </w:r>
      <w:r w:rsidR="008B279C">
        <w:t xml:space="preserve"> the commercial customers being transferred from DEF to PRECO, the utility explained that Duke’s commercial rate schedules differ with respect to applicability. </w:t>
      </w:r>
      <w:r w:rsidR="009D57D9">
        <w:t>For example, DEF offers a General Service Time of Use rate</w:t>
      </w:r>
      <w:r w:rsidR="006B5651">
        <w:t>,</w:t>
      </w:r>
      <w:r w:rsidR="009D57D9">
        <w:t xml:space="preserve"> while PRECO does not. </w:t>
      </w:r>
      <w:r w:rsidR="008B279C">
        <w:t>PRECO explained that once it has billing information on the transferred</w:t>
      </w:r>
      <w:r w:rsidR="009D57D9">
        <w:t xml:space="preserve"> commercial</w:t>
      </w:r>
      <w:r w:rsidR="008B279C">
        <w:t xml:space="preserve"> customers, the utility will be able to determine </w:t>
      </w:r>
      <w:r w:rsidR="006B5651">
        <w:t>which</w:t>
      </w:r>
      <w:r w:rsidR="008B279C">
        <w:t xml:space="preserve"> commercial PRECO rate schedule the customer </w:t>
      </w:r>
      <w:r w:rsidR="006B5651">
        <w:t xml:space="preserve">would qualify for and whether it would be advantageous for the customer to choose a PRECO rate or remain on the temporary </w:t>
      </w:r>
      <w:r w:rsidR="003100DA">
        <w:t>tariff that contains the DEF rates</w:t>
      </w:r>
      <w:r w:rsidR="008B279C">
        <w:t xml:space="preserve">. </w:t>
      </w:r>
    </w:p>
    <w:p w:rsidR="008878D3" w:rsidRDefault="00D667CD" w:rsidP="008878D3">
      <w:pPr>
        <w:pStyle w:val="BodyText"/>
      </w:pPr>
      <w:r>
        <w:lastRenderedPageBreak/>
        <w:t xml:space="preserve">To support the temporary tariffs, PRECO explained </w:t>
      </w:r>
      <w:r w:rsidR="00226BAF">
        <w:t>that the utility is committed to make the trans</w:t>
      </w:r>
      <w:r w:rsidR="00857885">
        <w:t>fer</w:t>
      </w:r>
      <w:r w:rsidR="00432943">
        <w:t xml:space="preserve"> for the acquired customers as easy as possible. PRECO further states that </w:t>
      </w:r>
      <w:r w:rsidR="00043709">
        <w:t xml:space="preserve">the </w:t>
      </w:r>
      <w:r w:rsidR="00432943">
        <w:t xml:space="preserve">temporary, or transitional rates, are of limited duration and are not </w:t>
      </w:r>
      <w:r w:rsidR="00043709">
        <w:t>unduly</w:t>
      </w:r>
      <w:r w:rsidR="00432943">
        <w:t xml:space="preserve"> discriminatory under Rule 29-9.053(1)(d),</w:t>
      </w:r>
      <w:r w:rsidR="00475A43">
        <w:t xml:space="preserve"> F.A.C.</w:t>
      </w:r>
      <w:r w:rsidR="00432943">
        <w:t xml:space="preserve"> </w:t>
      </w:r>
    </w:p>
    <w:p w:rsidR="00C85287" w:rsidRDefault="004D495B" w:rsidP="004D495B">
      <w:pPr>
        <w:pStyle w:val="BodyText"/>
      </w:pPr>
      <w:r>
        <w:t xml:space="preserve">Staff recognizes PRECO’s desire to help customers transition from DEF to PRECO and to reduce any rate shock. However, PRECO should be cautioned </w:t>
      </w:r>
      <w:r w:rsidR="00C85287">
        <w:t>if in enters into another territorial agreement where it seeks to offer temporary rates, the proposed territorial agreement should address the utility’s plans to offer temporary rates for any transferred customers.</w:t>
      </w:r>
    </w:p>
    <w:p w:rsidR="004D495B" w:rsidRDefault="00C85287" w:rsidP="004D495B">
      <w:pPr>
        <w:pStyle w:val="BodyText"/>
      </w:pPr>
      <w:r>
        <w:t xml:space="preserve"> </w:t>
      </w:r>
      <w:r w:rsidR="009D57D9">
        <w:t>The petition for the territorial agreement, i</w:t>
      </w:r>
      <w:r w:rsidR="000452E0" w:rsidRPr="00DD65C7">
        <w:t>n accordance with Rule 25-6.0440(1)(d), F.A.C.,</w:t>
      </w:r>
      <w:r w:rsidR="009D57D9">
        <w:t xml:space="preserve"> stated that</w:t>
      </w:r>
      <w:r w:rsidR="000452E0" w:rsidRPr="00DD65C7">
        <w:t xml:space="preserve"> the impacted customers were notified by mail of the transfer and provided a description of the differences in rates between DEF and PRECO.</w:t>
      </w:r>
      <w:r w:rsidR="000452E0" w:rsidRPr="00DD65C7">
        <w:rPr>
          <w:vertAlign w:val="superscript"/>
        </w:rPr>
        <w:footnoteReference w:id="4"/>
      </w:r>
      <w:r w:rsidR="000452E0" w:rsidRPr="00DD65C7">
        <w:t xml:space="preserve"> Additionally, </w:t>
      </w:r>
      <w:r w:rsidR="00475A43">
        <w:t>PRECO</w:t>
      </w:r>
      <w:r w:rsidR="000452E0" w:rsidRPr="00DD65C7">
        <w:t xml:space="preserve"> </w:t>
      </w:r>
      <w:r w:rsidR="009D57D9">
        <w:t xml:space="preserve">stated </w:t>
      </w:r>
      <w:r w:rsidR="00475A43">
        <w:t>it</w:t>
      </w:r>
      <w:r w:rsidR="009D57D9">
        <w:t xml:space="preserve"> </w:t>
      </w:r>
      <w:r w:rsidR="000452E0" w:rsidRPr="00DD65C7">
        <w:t>held an open house in Wauchula on August 14, 2018, for customers affected by the proposed transfers.</w:t>
      </w:r>
      <w:r w:rsidR="000452E0">
        <w:t xml:space="preserve"> However, none of the information included in the petition</w:t>
      </w:r>
      <w:r w:rsidR="003E6F53">
        <w:t xml:space="preserve"> for approval of the territorial agreement</w:t>
      </w:r>
      <w:r w:rsidR="000452E0">
        <w:t xml:space="preserve"> indicated that the transferred customers would have the option to </w:t>
      </w:r>
      <w:r w:rsidR="003100DA">
        <w:t>continue being billed</w:t>
      </w:r>
      <w:r w:rsidR="000452E0">
        <w:t xml:space="preserve"> the DEF rates for a transition period.</w:t>
      </w:r>
      <w:r w:rsidR="008459F8">
        <w:t xml:space="preserve"> Staff is</w:t>
      </w:r>
      <w:r w:rsidR="00372AC4">
        <w:t xml:space="preserve"> also</w:t>
      </w:r>
      <w:r w:rsidR="008459F8">
        <w:t xml:space="preserve"> not aware of a prior Commission-approved territorial agreement that provide</w:t>
      </w:r>
      <w:r w:rsidR="00372AC4">
        <w:t>s</w:t>
      </w:r>
      <w:r w:rsidR="008459F8">
        <w:t xml:space="preserve"> for </w:t>
      </w:r>
      <w:r w:rsidR="00105EF8">
        <w:t>transferred</w:t>
      </w:r>
      <w:r w:rsidR="008459F8">
        <w:t xml:space="preserve"> customers to remain on another utility’s rates.</w:t>
      </w:r>
    </w:p>
    <w:p w:rsidR="0059144F" w:rsidRDefault="0059144F" w:rsidP="0059144F">
      <w:pPr>
        <w:pStyle w:val="First-LevelSubheading"/>
      </w:pPr>
      <w:r>
        <w:t>Conclusion</w:t>
      </w:r>
    </w:p>
    <w:p w:rsidR="008459F8" w:rsidRDefault="00EB4996" w:rsidP="008459F8">
      <w:pPr>
        <w:pStyle w:val="BodyText"/>
      </w:pPr>
      <w:r>
        <w:t>Based on the information provided by PRECO, s</w:t>
      </w:r>
      <w:r w:rsidR="008459F8">
        <w:t>taff believes that the proposed temporary tariffs are designed to help transition customers and</w:t>
      </w:r>
      <w:r w:rsidR="00475A43">
        <w:t xml:space="preserve"> are not unduly discriminatory under Rule 29-9.053(1)(d), F.A.C;</w:t>
      </w:r>
      <w:r w:rsidR="008459F8">
        <w:t xml:space="preserve"> therefore, staff recommends approval</w:t>
      </w:r>
      <w:r w:rsidR="00475A43">
        <w:t>.</w:t>
      </w:r>
      <w:r w:rsidR="008459F8">
        <w:t xml:space="preserve"> </w:t>
      </w:r>
      <w:r w:rsidR="00475A43">
        <w:t xml:space="preserve"> At the end of the 3-year period (August 1, 202</w:t>
      </w:r>
      <w:r w:rsidR="003E6F53">
        <w:t>2</w:t>
      </w:r>
      <w:r w:rsidR="00475A43">
        <w:t xml:space="preserve">) PRECO should withdraw the temporary tariffs. </w:t>
      </w:r>
    </w:p>
    <w:p w:rsidR="0059144F" w:rsidRDefault="0059144F" w:rsidP="00E275D8">
      <w:pPr>
        <w:pStyle w:val="BodyText"/>
      </w:pPr>
    </w:p>
    <w:p w:rsidR="00CB5CB6" w:rsidRDefault="00CB5CB6" w:rsidP="00E275D8">
      <w:pPr>
        <w:pStyle w:val="BodyText"/>
      </w:pPr>
    </w:p>
    <w:p w:rsidR="00CB5CB6" w:rsidRDefault="00CB5CB6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4E0727">
        <w:fldChar w:fldCharType="begin"/>
      </w:r>
      <w:r w:rsidR="004E0727">
        <w:instrText xml:space="preserve"> SEQ Issue \* MERGEFORMAT </w:instrText>
      </w:r>
      <w:r w:rsidR="004E0727">
        <w:fldChar w:fldCharType="separate"/>
      </w:r>
      <w:r w:rsidR="00751522">
        <w:rPr>
          <w:noProof/>
        </w:rPr>
        <w:t>2</w:t>
      </w:r>
      <w:r w:rsidR="004E0727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51522">
        <w:rPr>
          <w:noProof/>
        </w:rPr>
        <w:instrText>2</w:instrText>
      </w:r>
      <w:r>
        <w:fldChar w:fldCharType="end"/>
      </w:r>
      <w:r>
        <w:tab/>
        <w:instrText xml:space="preserve">(Crawford)" \l 1 </w:instrText>
      </w:r>
      <w:r>
        <w:fldChar w:fldCharType="end"/>
      </w:r>
      <w:r>
        <w:t> </w:t>
      </w:r>
    </w:p>
    <w:p w:rsidR="00CB5CB6" w:rsidRDefault="00CB5CB6">
      <w:pPr>
        <w:pStyle w:val="BodyText"/>
      </w:pPr>
      <w:r>
        <w:t> Should this docket be closed?</w:t>
      </w:r>
    </w:p>
    <w:p w:rsidR="00CB5CB6" w:rsidRPr="004C3641" w:rsidRDefault="00CB5CB6">
      <w:pPr>
        <w:pStyle w:val="IssueSubsectionHeading"/>
        <w:rPr>
          <w:vanish/>
          <w:specVanish/>
        </w:rPr>
      </w:pPr>
      <w:r w:rsidRPr="004C3641">
        <w:t>Recommendation: </w:t>
      </w:r>
    </w:p>
    <w:p w:rsidR="00CB5CB6" w:rsidRDefault="00CB5CB6">
      <w:pPr>
        <w:pStyle w:val="BodyText"/>
      </w:pPr>
      <w:r>
        <w:t> If no protest is filed by a person whose substantial interests are affected within 21 days of the issuance of the Order, this docket should be closed upon the issuance of a Consummating Order. (Crawford)</w:t>
      </w:r>
    </w:p>
    <w:p w:rsidR="00CB5CB6" w:rsidRPr="004C3641" w:rsidRDefault="00CB5CB6">
      <w:pPr>
        <w:pStyle w:val="IssueSubsectionHeading"/>
        <w:rPr>
          <w:vanish/>
          <w:specVanish/>
        </w:rPr>
      </w:pPr>
      <w:r w:rsidRPr="004C3641">
        <w:t>Staff Analysis: </w:t>
      </w:r>
    </w:p>
    <w:p w:rsidR="00CB5CB6" w:rsidRDefault="00CB5CB6">
      <w:pPr>
        <w:pStyle w:val="BodyText"/>
      </w:pPr>
      <w:r>
        <w:t> If no protest is filed by a person whose substantial interests are affected within 21 days of the issuance of the Order, this docket should be closed upon the issuance of a Consummating Order.</w:t>
      </w:r>
    </w:p>
    <w:p w:rsidR="00CB5CB6" w:rsidRDefault="00CB5CB6">
      <w:pPr>
        <w:pStyle w:val="BodyText"/>
      </w:pPr>
    </w:p>
    <w:p w:rsidR="0059144F" w:rsidRDefault="0059144F">
      <w:pPr>
        <w:pStyle w:val="BodyText"/>
        <w:sectPr w:rsidR="0059144F" w:rsidSect="0068481F">
          <w:headerReference w:type="default" r:id="rId12"/>
          <w:headerReference w:type="first" r:id="rId13"/>
          <w:footerReference w:type="first" r:id="rId14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59144F" w:rsidRDefault="007659A7">
      <w:pPr>
        <w:pStyle w:val="BodyTex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iff Pages Revised_Page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B1" w:rsidRDefault="00741FB1">
      <w:pPr>
        <w:pStyle w:val="BodyText"/>
        <w:rPr>
          <w:noProof/>
        </w:rPr>
      </w:pPr>
    </w:p>
    <w:p w:rsidR="00741FB1" w:rsidRDefault="005724C6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 Tariff Pages_Page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 Tariff Pages_Page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 Tariff Pages_Page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 Tariff Pages_Page_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 Tariff Pages_Page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 Tariff Pages_Page_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 Tariff Pages_Page_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 Tariff Pages_Page_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 Tariff Pages_Page_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B6" w:rsidRDefault="00CB5CB6" w:rsidP="00E275D8">
      <w:pPr>
        <w:pStyle w:val="BodyText"/>
      </w:pPr>
    </w:p>
    <w:sectPr w:rsidR="00CB5CB6" w:rsidSect="0068481F">
      <w:headerReference w:type="default" r:id="rId25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AF" w:rsidRDefault="000601AF">
      <w:r>
        <w:separator/>
      </w:r>
    </w:p>
  </w:endnote>
  <w:endnote w:type="continuationSeparator" w:id="0">
    <w:p w:rsidR="000601AF" w:rsidRDefault="000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6CD4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AF" w:rsidRDefault="000601AF">
      <w:r>
        <w:separator/>
      </w:r>
    </w:p>
  </w:footnote>
  <w:footnote w:type="continuationSeparator" w:id="0">
    <w:p w:rsidR="000601AF" w:rsidRDefault="000601AF">
      <w:r>
        <w:continuationSeparator/>
      </w:r>
    </w:p>
  </w:footnote>
  <w:footnote w:id="1">
    <w:p w:rsidR="00E17059" w:rsidRDefault="00E17059">
      <w:pPr>
        <w:pStyle w:val="FootnoteText"/>
      </w:pPr>
      <w:r>
        <w:rPr>
          <w:rStyle w:val="FootnoteReference"/>
        </w:rPr>
        <w:footnoteRef/>
      </w:r>
      <w:r>
        <w:t xml:space="preserve"> Order No. PSC-2019-0048-PAA-EU, issue</w:t>
      </w:r>
      <w:r w:rsidR="00C04448">
        <w:t>d</w:t>
      </w:r>
      <w:r>
        <w:t xml:space="preserve"> January 28, 2019, in Docket No. 20180159-EU, </w:t>
      </w:r>
      <w:r w:rsidRPr="00EB4996">
        <w:rPr>
          <w:i/>
        </w:rPr>
        <w:t>In re: Joint Petition for approval of amendment to territorial agreement in Hardee, Highlands, Polk, and Osceola Counties, by Peace River Electric Cooperative and Duke Energy Florida, LLC</w:t>
      </w:r>
      <w:r>
        <w:t>.</w:t>
      </w:r>
    </w:p>
  </w:footnote>
  <w:footnote w:id="2">
    <w:p w:rsidR="00C04448" w:rsidRDefault="00C044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A43">
        <w:rPr>
          <w:i/>
        </w:rPr>
        <w:t>Id</w:t>
      </w:r>
      <w:r>
        <w:t>.</w:t>
      </w:r>
      <w:r w:rsidR="00684B5D">
        <w:t xml:space="preserve"> </w:t>
      </w:r>
      <w:r w:rsidR="00475A43">
        <w:t>at</w:t>
      </w:r>
      <w:r>
        <w:t xml:space="preserve"> page 3</w:t>
      </w:r>
    </w:p>
  </w:footnote>
  <w:footnote w:id="3">
    <w:p w:rsidR="00DB3055" w:rsidRDefault="00DB3055">
      <w:pPr>
        <w:pStyle w:val="FootnoteText"/>
      </w:pPr>
      <w:r>
        <w:rPr>
          <w:rStyle w:val="FootnoteReference"/>
        </w:rPr>
        <w:footnoteRef/>
      </w:r>
      <w:r>
        <w:t xml:space="preserve"> Docket No. 20190000-OT, Document No. 05171-2019.</w:t>
      </w:r>
    </w:p>
  </w:footnote>
  <w:footnote w:id="4">
    <w:p w:rsidR="000452E0" w:rsidRDefault="000452E0" w:rsidP="000452E0">
      <w:pPr>
        <w:pStyle w:val="FootnoteText"/>
      </w:pPr>
      <w:r>
        <w:rPr>
          <w:rStyle w:val="FootnoteReference"/>
        </w:rPr>
        <w:footnoteRef/>
      </w:r>
      <w:r>
        <w:t xml:space="preserve"> Exhibit F of the petition</w:t>
      </w:r>
      <w:r w:rsidR="006B5651">
        <w:t xml:space="preserve"> filed in Docket No. 20180159-E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0601AF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190138-EC</w:t>
    </w:r>
    <w:bookmarkEnd w:id="14"/>
  </w:p>
  <w:p w:rsidR="00BC402E" w:rsidRDefault="00BC402E">
    <w:pPr>
      <w:pStyle w:val="Header"/>
    </w:pPr>
    <w:r>
      <w:t xml:space="preserve">Date: </w:t>
    </w:r>
    <w:r w:rsidR="004E0727">
      <w:fldChar w:fldCharType="begin"/>
    </w:r>
    <w:r w:rsidR="004E0727">
      <w:instrText xml:space="preserve"> REF FilingDate </w:instrText>
    </w:r>
    <w:r w:rsidR="004E0727">
      <w:fldChar w:fldCharType="separate"/>
    </w:r>
    <w:r w:rsidR="00751522">
      <w:t>July 25, 2019</w:t>
    </w:r>
    <w:r w:rsidR="004E0727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751522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751522">
      <w:t>20190138-EC</w:t>
    </w:r>
    <w:r>
      <w:fldChar w:fldCharType="end"/>
    </w:r>
    <w:r>
      <w:tab/>
      <w:t xml:space="preserve">Issue </w:t>
    </w:r>
    <w:r w:rsidR="004E0727">
      <w:fldChar w:fldCharType="begin"/>
    </w:r>
    <w:r w:rsidR="004E0727">
      <w:instrText xml:space="preserve"> Seq Issue \c \* Arabic </w:instrText>
    </w:r>
    <w:r w:rsidR="004E0727">
      <w:fldChar w:fldCharType="separate"/>
    </w:r>
    <w:r w:rsidR="007F6CD4">
      <w:rPr>
        <w:noProof/>
      </w:rPr>
      <w:t>2</w:t>
    </w:r>
    <w:r w:rsidR="004E0727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4E0727">
      <w:fldChar w:fldCharType="begin"/>
    </w:r>
    <w:r w:rsidR="004E0727">
      <w:instrText xml:space="preserve"> REF FilingDate </w:instrText>
    </w:r>
    <w:r w:rsidR="004E0727">
      <w:fldChar w:fldCharType="separate"/>
    </w:r>
    <w:r w:rsidR="00751522">
      <w:t>July 25, 2019</w:t>
    </w:r>
    <w:r w:rsidR="004E0727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4F" w:rsidRDefault="0059144F" w:rsidP="005724C6">
    <w:pPr>
      <w:pStyle w:val="Header"/>
      <w:tabs>
        <w:tab w:val="clear" w:pos="4320"/>
        <w:tab w:val="clear" w:pos="8640"/>
        <w:tab w:val="left" w:pos="792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751522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751522">
      <w:t>20190138-EC</w:t>
    </w:r>
    <w:r>
      <w:fldChar w:fldCharType="end"/>
    </w:r>
    <w:r>
      <w:tab/>
      <w:t xml:space="preserve">Attachment </w:t>
    </w:r>
    <w:r w:rsidR="003A739C">
      <w:t>A</w:t>
    </w:r>
    <w:r>
      <w:tab/>
    </w:r>
    <w:r>
      <w:tab/>
    </w:r>
  </w:p>
  <w:p w:rsidR="0059144F" w:rsidRDefault="0059144F" w:rsidP="005724C6">
    <w:pPr>
      <w:pStyle w:val="Header"/>
      <w:tabs>
        <w:tab w:val="left" w:pos="7920"/>
        <w:tab w:val="left" w:pos="8100"/>
        <w:tab w:val="left" w:pos="8190"/>
      </w:tabs>
    </w:pPr>
    <w:r>
      <w:t xml:space="preserve">Date: </w:t>
    </w:r>
    <w:r w:rsidR="004E0727">
      <w:fldChar w:fldCharType="begin"/>
    </w:r>
    <w:r w:rsidR="004E0727">
      <w:instrText xml:space="preserve"> REF FilingDate </w:instrText>
    </w:r>
    <w:r w:rsidR="004E0727">
      <w:fldChar w:fldCharType="separate"/>
    </w:r>
    <w:r w:rsidR="00751522">
      <w:t>July 25, 2019</w:t>
    </w:r>
    <w:r w:rsidR="004E0727">
      <w:fldChar w:fldCharType="end"/>
    </w:r>
    <w:r w:rsidR="005724C6">
      <w:tab/>
    </w:r>
    <w:r w:rsidR="005724C6">
      <w:tab/>
      <w:t xml:space="preserve">Page </w:t>
    </w:r>
    <w:r w:rsidR="005724C6">
      <w:fldChar w:fldCharType="begin"/>
    </w:r>
    <w:r w:rsidR="005724C6">
      <w:instrText xml:space="preserve">= </w:instrText>
    </w:r>
    <w:r w:rsidR="005724C6">
      <w:fldChar w:fldCharType="begin"/>
    </w:r>
    <w:r w:rsidR="005724C6">
      <w:instrText xml:space="preserve">Page  </w:instrText>
    </w:r>
    <w:r w:rsidR="005724C6">
      <w:fldChar w:fldCharType="separate"/>
    </w:r>
    <w:r w:rsidR="007F6CD4">
      <w:rPr>
        <w:noProof/>
      </w:rPr>
      <w:instrText>15</w:instrText>
    </w:r>
    <w:r w:rsidR="005724C6">
      <w:fldChar w:fldCharType="end"/>
    </w:r>
    <w:r w:rsidR="005724C6">
      <w:instrText>- 5</w:instrText>
    </w:r>
    <w:r w:rsidR="005724C6">
      <w:fldChar w:fldCharType="separate"/>
    </w:r>
    <w:r w:rsidR="007F6CD4">
      <w:rPr>
        <w:noProof/>
      </w:rPr>
      <w:t>10</w:t>
    </w:r>
    <w:r w:rsidR="005724C6">
      <w:fldChar w:fldCharType="end"/>
    </w:r>
    <w:r w:rsidR="005724C6">
      <w:t xml:space="preserve"> of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0601AF"/>
    <w:rsid w:val="000043D5"/>
    <w:rsid w:val="00005DF5"/>
    <w:rsid w:val="00006170"/>
    <w:rsid w:val="00010E37"/>
    <w:rsid w:val="000172DA"/>
    <w:rsid w:val="000247C5"/>
    <w:rsid w:val="00024F93"/>
    <w:rsid w:val="000277C2"/>
    <w:rsid w:val="00035B48"/>
    <w:rsid w:val="00036558"/>
    <w:rsid w:val="00036CE2"/>
    <w:rsid w:val="00043709"/>
    <w:rsid w:val="000437FE"/>
    <w:rsid w:val="000452E0"/>
    <w:rsid w:val="000513BE"/>
    <w:rsid w:val="000601AF"/>
    <w:rsid w:val="00065A06"/>
    <w:rsid w:val="000666F3"/>
    <w:rsid w:val="00070DCB"/>
    <w:rsid w:val="00072CCA"/>
    <w:rsid w:val="00073120"/>
    <w:rsid w:val="000764D0"/>
    <w:rsid w:val="000828D3"/>
    <w:rsid w:val="00084A44"/>
    <w:rsid w:val="000A2B57"/>
    <w:rsid w:val="000A418B"/>
    <w:rsid w:val="000C4431"/>
    <w:rsid w:val="000D1C06"/>
    <w:rsid w:val="000D4319"/>
    <w:rsid w:val="000F374A"/>
    <w:rsid w:val="0010301F"/>
    <w:rsid w:val="00105EF8"/>
    <w:rsid w:val="001076AF"/>
    <w:rsid w:val="00117C8C"/>
    <w:rsid w:val="00124E2E"/>
    <w:rsid w:val="00125ED4"/>
    <w:rsid w:val="001305E9"/>
    <w:rsid w:val="001307AF"/>
    <w:rsid w:val="00135687"/>
    <w:rsid w:val="0015506E"/>
    <w:rsid w:val="00163031"/>
    <w:rsid w:val="0016435C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26BAF"/>
    <w:rsid w:val="00263D44"/>
    <w:rsid w:val="002702AD"/>
    <w:rsid w:val="00292D82"/>
    <w:rsid w:val="002963CB"/>
    <w:rsid w:val="002B4A01"/>
    <w:rsid w:val="002D226D"/>
    <w:rsid w:val="002F0729"/>
    <w:rsid w:val="002F6030"/>
    <w:rsid w:val="003037E1"/>
    <w:rsid w:val="00307E51"/>
    <w:rsid w:val="003100DA"/>
    <w:rsid w:val="003103EC"/>
    <w:rsid w:val="003144EF"/>
    <w:rsid w:val="00322F74"/>
    <w:rsid w:val="00340073"/>
    <w:rsid w:val="003632FD"/>
    <w:rsid w:val="00372805"/>
    <w:rsid w:val="00372AC4"/>
    <w:rsid w:val="00373180"/>
    <w:rsid w:val="00375AB9"/>
    <w:rsid w:val="003821A0"/>
    <w:rsid w:val="00385B04"/>
    <w:rsid w:val="003864CF"/>
    <w:rsid w:val="003A22A6"/>
    <w:rsid w:val="003A5494"/>
    <w:rsid w:val="003A739C"/>
    <w:rsid w:val="003B2510"/>
    <w:rsid w:val="003B74A0"/>
    <w:rsid w:val="003C2CC4"/>
    <w:rsid w:val="003C3710"/>
    <w:rsid w:val="003E0EFC"/>
    <w:rsid w:val="003E4A2B"/>
    <w:rsid w:val="003E6F53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32943"/>
    <w:rsid w:val="004426B8"/>
    <w:rsid w:val="00444432"/>
    <w:rsid w:val="00471860"/>
    <w:rsid w:val="00475A43"/>
    <w:rsid w:val="00477026"/>
    <w:rsid w:val="004A744D"/>
    <w:rsid w:val="004B60BD"/>
    <w:rsid w:val="004C3150"/>
    <w:rsid w:val="004C3641"/>
    <w:rsid w:val="004C4390"/>
    <w:rsid w:val="004C4AF7"/>
    <w:rsid w:val="004D2881"/>
    <w:rsid w:val="004D385F"/>
    <w:rsid w:val="004D495B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32DFB"/>
    <w:rsid w:val="00543CB3"/>
    <w:rsid w:val="005442E4"/>
    <w:rsid w:val="0055529B"/>
    <w:rsid w:val="00560FF0"/>
    <w:rsid w:val="005614BD"/>
    <w:rsid w:val="0057154F"/>
    <w:rsid w:val="005724C6"/>
    <w:rsid w:val="00580514"/>
    <w:rsid w:val="00580F69"/>
    <w:rsid w:val="00581CA3"/>
    <w:rsid w:val="00587A44"/>
    <w:rsid w:val="0059144F"/>
    <w:rsid w:val="00597730"/>
    <w:rsid w:val="005977EC"/>
    <w:rsid w:val="00597BD9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182E"/>
    <w:rsid w:val="006470BC"/>
    <w:rsid w:val="006554D3"/>
    <w:rsid w:val="00667036"/>
    <w:rsid w:val="00673BDB"/>
    <w:rsid w:val="00674341"/>
    <w:rsid w:val="006771B8"/>
    <w:rsid w:val="006843B6"/>
    <w:rsid w:val="0068481F"/>
    <w:rsid w:val="00684B5D"/>
    <w:rsid w:val="00696F5D"/>
    <w:rsid w:val="00697249"/>
    <w:rsid w:val="006B3947"/>
    <w:rsid w:val="006B4293"/>
    <w:rsid w:val="006B5651"/>
    <w:rsid w:val="006B624F"/>
    <w:rsid w:val="006C0C95"/>
    <w:rsid w:val="006C1901"/>
    <w:rsid w:val="006C31E3"/>
    <w:rsid w:val="006D18D3"/>
    <w:rsid w:val="006E08CB"/>
    <w:rsid w:val="006E598D"/>
    <w:rsid w:val="0070437D"/>
    <w:rsid w:val="00704CF1"/>
    <w:rsid w:val="00705B04"/>
    <w:rsid w:val="00724992"/>
    <w:rsid w:val="00734820"/>
    <w:rsid w:val="007349DC"/>
    <w:rsid w:val="00741FB1"/>
    <w:rsid w:val="0074365E"/>
    <w:rsid w:val="00744B55"/>
    <w:rsid w:val="00751522"/>
    <w:rsid w:val="007515FD"/>
    <w:rsid w:val="00760D80"/>
    <w:rsid w:val="007659A7"/>
    <w:rsid w:val="00780C09"/>
    <w:rsid w:val="00780DDF"/>
    <w:rsid w:val="007834E9"/>
    <w:rsid w:val="00787DBC"/>
    <w:rsid w:val="0079019A"/>
    <w:rsid w:val="00792935"/>
    <w:rsid w:val="007A04A1"/>
    <w:rsid w:val="007A1840"/>
    <w:rsid w:val="007B0D1D"/>
    <w:rsid w:val="007C0528"/>
    <w:rsid w:val="007C3D38"/>
    <w:rsid w:val="007D0F35"/>
    <w:rsid w:val="007D4FEB"/>
    <w:rsid w:val="007D6146"/>
    <w:rsid w:val="007E0CE7"/>
    <w:rsid w:val="007F1193"/>
    <w:rsid w:val="007F417F"/>
    <w:rsid w:val="007F6CD4"/>
    <w:rsid w:val="007F7644"/>
    <w:rsid w:val="008042BD"/>
    <w:rsid w:val="00816624"/>
    <w:rsid w:val="00822427"/>
    <w:rsid w:val="00822562"/>
    <w:rsid w:val="00823663"/>
    <w:rsid w:val="00832DDC"/>
    <w:rsid w:val="008336AA"/>
    <w:rsid w:val="008459F8"/>
    <w:rsid w:val="00850BAC"/>
    <w:rsid w:val="00854A3E"/>
    <w:rsid w:val="00855D08"/>
    <w:rsid w:val="00857885"/>
    <w:rsid w:val="00874344"/>
    <w:rsid w:val="00882155"/>
    <w:rsid w:val="0088233B"/>
    <w:rsid w:val="0088599E"/>
    <w:rsid w:val="00886C37"/>
    <w:rsid w:val="008878D3"/>
    <w:rsid w:val="00892D99"/>
    <w:rsid w:val="00893315"/>
    <w:rsid w:val="008B279C"/>
    <w:rsid w:val="008B62AE"/>
    <w:rsid w:val="008C04B5"/>
    <w:rsid w:val="008C14FA"/>
    <w:rsid w:val="008C7B0B"/>
    <w:rsid w:val="008D4057"/>
    <w:rsid w:val="008E1F19"/>
    <w:rsid w:val="008F2262"/>
    <w:rsid w:val="008F29F1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1A2"/>
    <w:rsid w:val="00951C45"/>
    <w:rsid w:val="009656F2"/>
    <w:rsid w:val="00966A08"/>
    <w:rsid w:val="00971207"/>
    <w:rsid w:val="00973F93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D57D9"/>
    <w:rsid w:val="009F04EC"/>
    <w:rsid w:val="009F2A7C"/>
    <w:rsid w:val="009F3B36"/>
    <w:rsid w:val="00A013DA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6C5D"/>
    <w:rsid w:val="00AC1C8F"/>
    <w:rsid w:val="00AC3401"/>
    <w:rsid w:val="00AC51A7"/>
    <w:rsid w:val="00AD444B"/>
    <w:rsid w:val="00AD5614"/>
    <w:rsid w:val="00AD6C78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3130E"/>
    <w:rsid w:val="00B516ED"/>
    <w:rsid w:val="00B57A6A"/>
    <w:rsid w:val="00B760F1"/>
    <w:rsid w:val="00B7669E"/>
    <w:rsid w:val="00B77DA1"/>
    <w:rsid w:val="00B822A0"/>
    <w:rsid w:val="00B83775"/>
    <w:rsid w:val="00B858AE"/>
    <w:rsid w:val="00B85964"/>
    <w:rsid w:val="00B96250"/>
    <w:rsid w:val="00BA0D55"/>
    <w:rsid w:val="00BA37B3"/>
    <w:rsid w:val="00BA4CC6"/>
    <w:rsid w:val="00BB1B83"/>
    <w:rsid w:val="00BB3493"/>
    <w:rsid w:val="00BB7468"/>
    <w:rsid w:val="00BC188A"/>
    <w:rsid w:val="00BC402E"/>
    <w:rsid w:val="00BD0F48"/>
    <w:rsid w:val="00BE6DDB"/>
    <w:rsid w:val="00BF5010"/>
    <w:rsid w:val="00C03D5F"/>
    <w:rsid w:val="00C04448"/>
    <w:rsid w:val="00C13791"/>
    <w:rsid w:val="00C267ED"/>
    <w:rsid w:val="00C31BB3"/>
    <w:rsid w:val="00C35FEF"/>
    <w:rsid w:val="00C36977"/>
    <w:rsid w:val="00C467DA"/>
    <w:rsid w:val="00C477D9"/>
    <w:rsid w:val="00C60BA3"/>
    <w:rsid w:val="00C623F7"/>
    <w:rsid w:val="00C75BC5"/>
    <w:rsid w:val="00C81670"/>
    <w:rsid w:val="00C81773"/>
    <w:rsid w:val="00C82861"/>
    <w:rsid w:val="00C85287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B5CB6"/>
    <w:rsid w:val="00CC10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60B16"/>
    <w:rsid w:val="00D60F02"/>
    <w:rsid w:val="00D667CD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3055"/>
    <w:rsid w:val="00DB5026"/>
    <w:rsid w:val="00DB7D96"/>
    <w:rsid w:val="00DC23FE"/>
    <w:rsid w:val="00DC59E6"/>
    <w:rsid w:val="00DD150B"/>
    <w:rsid w:val="00DD5025"/>
    <w:rsid w:val="00DF0DAB"/>
    <w:rsid w:val="00DF1510"/>
    <w:rsid w:val="00E02F1F"/>
    <w:rsid w:val="00E06484"/>
    <w:rsid w:val="00E17059"/>
    <w:rsid w:val="00E20A7D"/>
    <w:rsid w:val="00E275D8"/>
    <w:rsid w:val="00E30F6A"/>
    <w:rsid w:val="00E3117C"/>
    <w:rsid w:val="00E375CA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B4996"/>
    <w:rsid w:val="00EC3FBB"/>
    <w:rsid w:val="00EC6B7A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200B2"/>
    <w:rsid w:val="00F227DC"/>
    <w:rsid w:val="00F32978"/>
    <w:rsid w:val="00F45CB2"/>
    <w:rsid w:val="00F544C0"/>
    <w:rsid w:val="00F55332"/>
    <w:rsid w:val="00F6504A"/>
    <w:rsid w:val="00F6532D"/>
    <w:rsid w:val="00F65519"/>
    <w:rsid w:val="00F713C0"/>
    <w:rsid w:val="00F75DDC"/>
    <w:rsid w:val="00F7792F"/>
    <w:rsid w:val="00F842AA"/>
    <w:rsid w:val="00F8476F"/>
    <w:rsid w:val="00F853E1"/>
    <w:rsid w:val="00F85604"/>
    <w:rsid w:val="00F90FF9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paragraph" w:customStyle="1" w:styleId="OrderBody">
    <w:name w:val="Order Body"/>
    <w:basedOn w:val="Normal"/>
    <w:link w:val="OrderBodyChar"/>
    <w:rsid w:val="00B83775"/>
    <w:pPr>
      <w:jc w:val="both"/>
    </w:pPr>
  </w:style>
  <w:style w:type="character" w:customStyle="1" w:styleId="OrderBodyChar">
    <w:name w:val="Order Body Char"/>
    <w:link w:val="OrderBody"/>
    <w:rsid w:val="00B83775"/>
    <w:rPr>
      <w:sz w:val="24"/>
      <w:szCs w:val="24"/>
    </w:rPr>
  </w:style>
  <w:style w:type="character" w:styleId="FootnoteReference">
    <w:name w:val="footnote reference"/>
    <w:rsid w:val="00B837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paragraph" w:customStyle="1" w:styleId="OrderBody">
    <w:name w:val="Order Body"/>
    <w:basedOn w:val="Normal"/>
    <w:link w:val="OrderBodyChar"/>
    <w:rsid w:val="00B83775"/>
    <w:pPr>
      <w:jc w:val="both"/>
    </w:pPr>
  </w:style>
  <w:style w:type="character" w:customStyle="1" w:styleId="OrderBodyChar">
    <w:name w:val="Order Body Char"/>
    <w:link w:val="OrderBody"/>
    <w:rsid w:val="00B83775"/>
    <w:rPr>
      <w:sz w:val="24"/>
      <w:szCs w:val="24"/>
    </w:rPr>
  </w:style>
  <w:style w:type="character" w:styleId="FootnoteReference">
    <w:name w:val="footnote reference"/>
    <w:rsid w:val="00B83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10" Type="http://schemas.openxmlformats.org/officeDocument/2006/relationships/header" Target="header1.xm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FD68-98D8-45D0-A3C4-2EE8D0DC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15</Pages>
  <Words>1415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evini Guffey</dc:creator>
  <cp:lastModifiedBy>Jackie Colson</cp:lastModifiedBy>
  <cp:revision>2</cp:revision>
  <cp:lastPrinted>2019-07-25T12:02:00Z</cp:lastPrinted>
  <dcterms:created xsi:type="dcterms:W3CDTF">2019-07-25T14:05:00Z</dcterms:created>
  <dcterms:modified xsi:type="dcterms:W3CDTF">2019-07-25T14:05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90138-EC</vt:lpwstr>
  </property>
  <property fmtid="{D5CDD505-2E9C-101B-9397-08002B2CF9AE}" pid="3" name="MasterDocument">
    <vt:bool>false</vt:bool>
  </property>
</Properties>
</file>